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リアス·シーザー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リアス·シー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ジュリアス·シー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